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84B4" w14:textId="7AEE3C73" w:rsidR="003B7D0D" w:rsidRPr="00F40624" w:rsidRDefault="003B7D0D" w:rsidP="003B7D0D">
      <w:pPr>
        <w:suppressAutoHyphens/>
        <w:jc w:val="center"/>
        <w:rPr>
          <w:rFonts w:ascii="Liberation Serif" w:eastAsia="NSimSun" w:hAnsi="Liberation Serif" w:cs="Mangal" w:hint="eastAsia"/>
          <w:b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Liberation Serif" w:eastAsia="NSimSun" w:hAnsi="Liberation Serif" w:cs="Mangal"/>
          <w:b/>
          <w:color w:val="000000" w:themeColor="text1"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64CAA31D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Liberation Serif" w:eastAsia="NSimSun" w:hAnsi="Liberation Serif" w:cs="Mangal"/>
          <w:b/>
          <w:color w:val="000000" w:themeColor="text1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4CE07271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 w:themeColor="text1"/>
          <w:kern w:val="2"/>
          <w:sz w:val="28"/>
          <w:szCs w:val="28"/>
          <w:lang w:eastAsia="zh-CN" w:bidi="hi-IN"/>
        </w:rPr>
      </w:pPr>
    </w:p>
    <w:p w14:paraId="599329E6" w14:textId="77777777" w:rsidR="003B7D0D" w:rsidRPr="00F40624" w:rsidRDefault="003B7D0D" w:rsidP="003B7D0D">
      <w:pPr>
        <w:suppressAutoHyphens/>
        <w:spacing w:before="960"/>
        <w:jc w:val="center"/>
        <w:rPr>
          <w:rFonts w:eastAsia="Calibri"/>
          <w:color w:val="000000" w:themeColor="text1"/>
          <w:kern w:val="2"/>
          <w:lang w:eastAsia="zh-CN" w:bidi="hi-IN"/>
        </w:rPr>
      </w:pPr>
      <w:r w:rsidRPr="00F40624">
        <w:rPr>
          <w:rFonts w:eastAsia="Calibri"/>
          <w:color w:val="000000" w:themeColor="text1"/>
          <w:kern w:val="2"/>
          <w:sz w:val="28"/>
          <w:lang w:eastAsia="zh-CN" w:bidi="hi-IN"/>
        </w:rPr>
        <w:t>Факультет «Информатика и системы управления»</w:t>
      </w:r>
    </w:p>
    <w:p w14:paraId="7DBB3604" w14:textId="77777777" w:rsidR="003B7D0D" w:rsidRPr="00F40624" w:rsidRDefault="003B7D0D" w:rsidP="003B7D0D">
      <w:pPr>
        <w:widowControl w:val="0"/>
        <w:suppressAutoHyphens/>
        <w:jc w:val="center"/>
        <w:rPr>
          <w:rFonts w:eastAsia="NSimSun"/>
          <w:color w:val="000000" w:themeColor="text1"/>
          <w:kern w:val="2"/>
          <w:sz w:val="28"/>
          <w:lang w:eastAsia="zh-CN" w:bidi="hi-IN"/>
        </w:rPr>
      </w:pPr>
      <w:r w:rsidRPr="00F40624">
        <w:rPr>
          <w:rFonts w:eastAsia="NSimSun"/>
          <w:color w:val="000000" w:themeColor="text1"/>
          <w:kern w:val="2"/>
          <w:sz w:val="28"/>
          <w:lang w:eastAsia="zh-CN" w:bidi="hi-IN"/>
        </w:rPr>
        <w:t>Кафедра ИУ5 «Системы обработки информации и управления»</w:t>
      </w:r>
    </w:p>
    <w:p w14:paraId="12143303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b/>
          <w:color w:val="000000" w:themeColor="text1"/>
          <w:kern w:val="2"/>
          <w:sz w:val="32"/>
          <w:szCs w:val="28"/>
          <w:lang w:eastAsia="zh-CN" w:bidi="hi-IN"/>
        </w:rPr>
      </w:pPr>
    </w:p>
    <w:p w14:paraId="2BF5C1CC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b/>
          <w:color w:val="000000" w:themeColor="text1"/>
          <w:kern w:val="2"/>
          <w:sz w:val="32"/>
          <w:szCs w:val="28"/>
          <w:lang w:eastAsia="zh-CN" w:bidi="hi-IN"/>
        </w:rPr>
      </w:pPr>
    </w:p>
    <w:p w14:paraId="0E18826F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5D508F33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76927E2D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6CFF7EB4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20ACB10F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1C11550F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5FF8D44C" w14:textId="77777777" w:rsidR="003B7D0D" w:rsidRPr="00F40624" w:rsidRDefault="003B7D0D" w:rsidP="003B7D0D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67F55C1F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Курс «</w:t>
      </w: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Базы данных</w:t>
      </w:r>
      <w:r w:rsidRPr="00F40624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»</w:t>
      </w:r>
    </w:p>
    <w:p w14:paraId="4ADBFC69" w14:textId="4BC1701F" w:rsidR="003B7D0D" w:rsidRPr="00AA5FD1" w:rsidRDefault="003B7D0D" w:rsidP="003B7D0D">
      <w:pPr>
        <w:shd w:val="clear" w:color="auto" w:fill="FFFFFF"/>
        <w:suppressAutoHyphens/>
        <w:spacing w:before="240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Отчет по лабораторной работе №</w:t>
      </w:r>
      <w:r w:rsidR="006B581C" w:rsidRPr="00AA5FD1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2</w:t>
      </w:r>
    </w:p>
    <w:p w14:paraId="14D90B2A" w14:textId="349ED5B3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lang w:eastAsia="zh-CN" w:bidi="hi-IN"/>
        </w:rPr>
      </w:pPr>
      <w:r w:rsidRPr="00F40624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«</w:t>
      </w:r>
      <w:r w:rsidRPr="003B7D0D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 xml:space="preserve">ОСНОВЫ ПРОГРАММИРОВАНИЯ НА ЯЗЫКЕ SQL. SELECT для СУБД </w:t>
      </w:r>
      <w:proofErr w:type="spellStart"/>
      <w:r w:rsidRPr="003B7D0D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PostgreSQL</w:t>
      </w:r>
      <w:proofErr w:type="spellEnd"/>
      <w:r w:rsidRPr="000D1178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.</w:t>
      </w:r>
      <w:r w:rsidRPr="00F40624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»</w:t>
      </w:r>
    </w:p>
    <w:p w14:paraId="658E1376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168D8178" w14:textId="77777777" w:rsidR="003B7D0D" w:rsidRPr="00F40624" w:rsidRDefault="003B7D0D" w:rsidP="003B7D0D">
      <w:pPr>
        <w:shd w:val="clear" w:color="auto" w:fill="FFFFFF"/>
        <w:suppressAutoHyphens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4DAC85C6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6E94EB12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620B1230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5DC5B6FE" w14:textId="77777777" w:rsidR="003B7D0D" w:rsidRPr="00F40624" w:rsidRDefault="003B7D0D" w:rsidP="003B7D0D">
      <w:pPr>
        <w:shd w:val="clear" w:color="auto" w:fill="FFFFFF"/>
        <w:suppressAutoHyphens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050A1C46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6FEB4F6A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3152993C" w14:textId="77777777" w:rsidR="003B7D0D" w:rsidRPr="00F40624" w:rsidRDefault="003B7D0D" w:rsidP="003B7D0D">
      <w:pPr>
        <w:shd w:val="clear" w:color="auto" w:fill="FFFFFF"/>
        <w:suppressAutoHyphens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48CD52DC" w14:textId="77777777" w:rsidR="003B7D0D" w:rsidRPr="00F40624" w:rsidRDefault="003B7D0D" w:rsidP="003B7D0D">
      <w:pPr>
        <w:shd w:val="clear" w:color="auto" w:fill="FFFFFF"/>
        <w:suppressAutoHyphens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07F0A761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3651E578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7EDCED07" w14:textId="77777777" w:rsidR="003B7D0D" w:rsidRPr="00F40624" w:rsidRDefault="003B7D0D" w:rsidP="003B7D0D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tbl>
      <w:tblPr>
        <w:tblW w:w="4831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8"/>
        <w:gridCol w:w="2038"/>
        <w:gridCol w:w="3403"/>
      </w:tblGrid>
      <w:tr w:rsidR="003B7D0D" w:rsidRPr="00F40624" w14:paraId="35094FFE" w14:textId="77777777">
        <w:tc>
          <w:tcPr>
            <w:tcW w:w="3598" w:type="dxa"/>
          </w:tcPr>
          <w:p w14:paraId="7C7E2DD6" w14:textId="77777777" w:rsidR="003B7D0D" w:rsidRPr="00F40624" w:rsidRDefault="003B7D0D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Выполнил:</w:t>
            </w:r>
          </w:p>
        </w:tc>
        <w:tc>
          <w:tcPr>
            <w:tcW w:w="2038" w:type="dxa"/>
          </w:tcPr>
          <w:p w14:paraId="0FB1542B" w14:textId="77777777" w:rsidR="003B7D0D" w:rsidRPr="00F40624" w:rsidRDefault="003B7D0D">
            <w:pPr>
              <w:suppressAutoHyphens/>
              <w:snapToGrid w:val="0"/>
              <w:jc w:val="center"/>
              <w:rPr>
                <w:rFonts w:eastAsia="N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403" w:type="dxa"/>
          </w:tcPr>
          <w:p w14:paraId="20F6BEFA" w14:textId="77777777" w:rsidR="003B7D0D" w:rsidRPr="00F40624" w:rsidRDefault="003B7D0D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роверил:</w:t>
            </w:r>
          </w:p>
        </w:tc>
      </w:tr>
      <w:tr w:rsidR="003B7D0D" w:rsidRPr="00F40624" w14:paraId="62872DE7" w14:textId="77777777">
        <w:tc>
          <w:tcPr>
            <w:tcW w:w="3598" w:type="dxa"/>
          </w:tcPr>
          <w:p w14:paraId="414E8E94" w14:textId="1DB6A4CA" w:rsidR="003B7D0D" w:rsidRPr="00F40624" w:rsidRDefault="003B7D0D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студент группы ИУ5-</w:t>
            </w:r>
            <w:r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4</w:t>
            </w:r>
            <w:r w:rsidR="005B00C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2</w:t>
            </w:r>
            <w:r w:rsidRPr="00F4062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038" w:type="dxa"/>
          </w:tcPr>
          <w:p w14:paraId="7DC08C4B" w14:textId="77777777" w:rsidR="003B7D0D" w:rsidRPr="00F40624" w:rsidRDefault="003B7D0D">
            <w:pPr>
              <w:suppressAutoHyphens/>
              <w:snapToGrid w:val="0"/>
              <w:rPr>
                <w:rFonts w:eastAsia="N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403" w:type="dxa"/>
          </w:tcPr>
          <w:p w14:paraId="5ED312DA" w14:textId="77777777" w:rsidR="003B7D0D" w:rsidRPr="00F40624" w:rsidRDefault="003B7D0D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реподаватель каф. ИУ5</w:t>
            </w:r>
          </w:p>
        </w:tc>
      </w:tr>
      <w:tr w:rsidR="003B7D0D" w:rsidRPr="00F40624" w14:paraId="5021AFF1" w14:textId="77777777">
        <w:tc>
          <w:tcPr>
            <w:tcW w:w="3598" w:type="dxa"/>
          </w:tcPr>
          <w:p w14:paraId="76F8E8A8" w14:textId="559D44E1" w:rsidR="003B7D0D" w:rsidRPr="00AA5FD1" w:rsidRDefault="00A81BA6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Афонин И.И.</w:t>
            </w:r>
          </w:p>
        </w:tc>
        <w:tc>
          <w:tcPr>
            <w:tcW w:w="2038" w:type="dxa"/>
          </w:tcPr>
          <w:p w14:paraId="46026AE5" w14:textId="77777777" w:rsidR="003B7D0D" w:rsidRPr="00F40624" w:rsidRDefault="003B7D0D">
            <w:pPr>
              <w:suppressAutoHyphens/>
              <w:snapToGrid w:val="0"/>
              <w:rPr>
                <w:rFonts w:eastAsia="N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403" w:type="dxa"/>
          </w:tcPr>
          <w:p w14:paraId="65CBA263" w14:textId="77777777" w:rsidR="003B7D0D" w:rsidRPr="00F40624" w:rsidRDefault="003B7D0D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Силантьева</w:t>
            </w:r>
            <w:r w:rsidRPr="00F4062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Е</w:t>
            </w:r>
            <w:r w:rsidRPr="00F4062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. </w:t>
            </w:r>
            <w:r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Ю</w:t>
            </w:r>
            <w:r w:rsidRPr="00F40624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</w:tbl>
    <w:p w14:paraId="376793AF" w14:textId="77777777" w:rsidR="003B7D0D" w:rsidRDefault="003B7D0D" w:rsidP="003B7D0D"/>
    <w:p w14:paraId="1B995FF7" w14:textId="77777777" w:rsidR="003B7D0D" w:rsidRDefault="003B7D0D" w:rsidP="003B7D0D"/>
    <w:p w14:paraId="660353D4" w14:textId="77777777" w:rsidR="003B7D0D" w:rsidRDefault="003B7D0D" w:rsidP="003B7D0D"/>
    <w:p w14:paraId="28B3E8B3" w14:textId="77777777" w:rsidR="003B7D0D" w:rsidRDefault="003B7D0D" w:rsidP="003B7D0D"/>
    <w:p w14:paraId="18F2D819" w14:textId="77777777" w:rsidR="003B7D0D" w:rsidRDefault="003B7D0D" w:rsidP="003B7D0D"/>
    <w:p w14:paraId="6961DF29" w14:textId="70E0B181" w:rsidR="003B7D0D" w:rsidRPr="00B808DC" w:rsidRDefault="003B7D0D" w:rsidP="003B7D0D">
      <w:pPr>
        <w:ind w:firstLine="709"/>
        <w:jc w:val="both"/>
        <w:rPr>
          <w:sz w:val="28"/>
          <w:szCs w:val="28"/>
        </w:rPr>
      </w:pPr>
      <w:r w:rsidRPr="00B808DC">
        <w:rPr>
          <w:b/>
          <w:bCs/>
          <w:i/>
          <w:iCs/>
          <w:sz w:val="28"/>
          <w:szCs w:val="28"/>
          <w:u w:val="single"/>
        </w:rPr>
        <w:lastRenderedPageBreak/>
        <w:t>Цель лабораторной работы:</w:t>
      </w:r>
      <w:r w:rsidRPr="00B808DC">
        <w:rPr>
          <w:sz w:val="28"/>
          <w:szCs w:val="28"/>
        </w:rPr>
        <w:t xml:space="preserve"> сформировать знания и умения по программированию на языке SQL, приобрести практические навыки работы со средствами языка SQL для выборки и редактирования данных в БД.</w:t>
      </w:r>
    </w:p>
    <w:p w14:paraId="50094B73" w14:textId="77777777" w:rsidR="003B7D0D" w:rsidRPr="00B808DC" w:rsidRDefault="003B7D0D" w:rsidP="003B7D0D">
      <w:pPr>
        <w:ind w:firstLine="709"/>
        <w:jc w:val="both"/>
        <w:rPr>
          <w:sz w:val="28"/>
          <w:szCs w:val="28"/>
        </w:rPr>
      </w:pPr>
    </w:p>
    <w:p w14:paraId="6ABB2612" w14:textId="77777777" w:rsidR="003B7D0D" w:rsidRPr="00B808DC" w:rsidRDefault="003B7D0D" w:rsidP="003B7D0D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B808DC">
        <w:rPr>
          <w:b/>
          <w:bCs/>
          <w:i/>
          <w:iCs/>
          <w:sz w:val="28"/>
          <w:szCs w:val="28"/>
          <w:u w:val="single"/>
        </w:rPr>
        <w:t xml:space="preserve">Полученное задание: </w:t>
      </w:r>
    </w:p>
    <w:p w14:paraId="6F7EE470" w14:textId="77777777" w:rsidR="003B7D0D" w:rsidRPr="00B808DC" w:rsidRDefault="003B7D0D" w:rsidP="003B7D0D">
      <w:pPr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1. Изучить теоретические сведения лабораторной работы.</w:t>
      </w:r>
    </w:p>
    <w:p w14:paraId="720E85BC" w14:textId="77777777" w:rsidR="003B7D0D" w:rsidRPr="00B808DC" w:rsidRDefault="003B7D0D" w:rsidP="003B7D0D">
      <w:pPr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2. Открыть базу данных, созданную в предыдущей лабораторной работе.</w:t>
      </w:r>
    </w:p>
    <w:p w14:paraId="322D709D" w14:textId="77777777" w:rsidR="003B7D0D" w:rsidRPr="00B808DC" w:rsidRDefault="003B7D0D" w:rsidP="003B7D0D">
      <w:pPr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3. Создать к базе данных SELECT-запросы следующих видов:</w:t>
      </w:r>
    </w:p>
    <w:p w14:paraId="1445FF7E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a. запрос, выбирающий все данные из таблицы;</w:t>
      </w:r>
    </w:p>
    <w:p w14:paraId="5C67510D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b. запрос, выбирающий данные из некоторых столбцов таблицы;</w:t>
      </w:r>
    </w:p>
    <w:p w14:paraId="029D361E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c. запрос с использованием сортировки данных;</w:t>
      </w:r>
    </w:p>
    <w:p w14:paraId="6431E0EE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d. запрос с использованием ограничения на выборку данных;</w:t>
      </w:r>
    </w:p>
    <w:p w14:paraId="688F07F7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e. запрос с использованием операторов сравнения;</w:t>
      </w:r>
    </w:p>
    <w:p w14:paraId="52318916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f. запрос с использованием оператора BETWEEN;</w:t>
      </w:r>
    </w:p>
    <w:p w14:paraId="51650295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g. запрос с использованием оператора IN, содержащий подзапрос;</w:t>
      </w:r>
    </w:p>
    <w:p w14:paraId="2B20F60E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h. запрос с использованием оператора LIKE и строковых функций;</w:t>
      </w:r>
    </w:p>
    <w:p w14:paraId="2A8C4E74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i. запрос с использованием предиката IS NULL;</w:t>
      </w:r>
    </w:p>
    <w:p w14:paraId="63AA8A09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j. запрос с использованием агрегатных функций;</w:t>
      </w:r>
    </w:p>
    <w:p w14:paraId="207E6991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k. запрос с использованием агрегатных функций и предложения HAVING;</w:t>
      </w:r>
    </w:p>
    <w:p w14:paraId="2CA4A18A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l. запрос, выбирающий данные из нескольких таблиц с использованием</w:t>
      </w:r>
    </w:p>
    <w:p w14:paraId="42D5F802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соединения по предикату;</w:t>
      </w:r>
    </w:p>
    <w:p w14:paraId="25984C81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m. запрос с использованием ключевого слова DISTINCT;</w:t>
      </w:r>
    </w:p>
    <w:p w14:paraId="5EBBBA4B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n. запрос с использованием оператора EXISTS;</w:t>
      </w:r>
    </w:p>
    <w:p w14:paraId="62E6A962" w14:textId="77777777" w:rsidR="003B7D0D" w:rsidRPr="00B808DC" w:rsidRDefault="003B7D0D" w:rsidP="003B7D0D">
      <w:pPr>
        <w:ind w:left="708"/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o. запрос с использованием функции CASE;</w:t>
      </w:r>
    </w:p>
    <w:p w14:paraId="45FD0226" w14:textId="77777777" w:rsidR="003B7D0D" w:rsidRPr="00B808DC" w:rsidRDefault="003B7D0D" w:rsidP="003B7D0D">
      <w:pPr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4. Выполнить задания по варианту.</w:t>
      </w:r>
    </w:p>
    <w:p w14:paraId="22ED4F7B" w14:textId="0EFF4966" w:rsidR="003B7D0D" w:rsidRDefault="003B7D0D" w:rsidP="003B7D0D">
      <w:pPr>
        <w:rPr>
          <w:i/>
          <w:iCs/>
          <w:sz w:val="28"/>
          <w:szCs w:val="28"/>
        </w:rPr>
      </w:pPr>
      <w:r w:rsidRPr="00B808DC">
        <w:rPr>
          <w:i/>
          <w:iCs/>
          <w:sz w:val="28"/>
          <w:szCs w:val="28"/>
        </w:rPr>
        <w:t>5. Подготовиться к защите лабораторной работы.</w:t>
      </w:r>
    </w:p>
    <w:p w14:paraId="72AF8FFD" w14:textId="5433D71E" w:rsidR="00B808DC" w:rsidRDefault="00B808DC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3D07DA0" w14:textId="77777777" w:rsidR="00B808DC" w:rsidRPr="00B808DC" w:rsidRDefault="00B808DC" w:rsidP="003B7D0D">
      <w:pPr>
        <w:rPr>
          <w:i/>
          <w:iCs/>
          <w:sz w:val="28"/>
          <w:szCs w:val="28"/>
        </w:rPr>
      </w:pPr>
    </w:p>
    <w:p w14:paraId="050EE7BF" w14:textId="77777777" w:rsidR="003B7D0D" w:rsidRPr="00B808DC" w:rsidRDefault="003B7D0D" w:rsidP="003B7D0D">
      <w:pPr>
        <w:rPr>
          <w:b/>
          <w:bCs/>
          <w:i/>
          <w:iCs/>
          <w:sz w:val="28"/>
          <w:szCs w:val="28"/>
          <w:u w:val="single"/>
        </w:rPr>
      </w:pPr>
      <w:r w:rsidRPr="00B808DC">
        <w:rPr>
          <w:i/>
          <w:iCs/>
          <w:sz w:val="28"/>
          <w:szCs w:val="28"/>
        </w:rPr>
        <w:tab/>
      </w:r>
      <w:r w:rsidRPr="00B808DC">
        <w:rPr>
          <w:b/>
          <w:bCs/>
          <w:i/>
          <w:iCs/>
          <w:sz w:val="28"/>
          <w:szCs w:val="28"/>
          <w:u w:val="single"/>
        </w:rPr>
        <w:t>Выполнение лабораторной работы:</w:t>
      </w:r>
    </w:p>
    <w:p w14:paraId="27DD377F" w14:textId="77777777" w:rsidR="003B7D0D" w:rsidRPr="003B7D0D" w:rsidRDefault="003B7D0D" w:rsidP="003B7D0D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58B3498F" w14:textId="5DD55209" w:rsidR="003B7D0D" w:rsidRPr="001A172A" w:rsidRDefault="00A81BA6" w:rsidP="003B7D0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CB7521">
        <w:rPr>
          <w:sz w:val="28"/>
          <w:szCs w:val="28"/>
        </w:rPr>
        <w:t>апрос, выб</w:t>
      </w:r>
      <w:r>
        <w:rPr>
          <w:sz w:val="28"/>
          <w:szCs w:val="28"/>
        </w:rPr>
        <w:t>ирающий все предметы</w:t>
      </w:r>
      <w:r w:rsidR="00E85D61" w:rsidRPr="00E85D61">
        <w:rPr>
          <w:sz w:val="28"/>
          <w:szCs w:val="28"/>
        </w:rPr>
        <w:t>.</w:t>
      </w:r>
      <w:r w:rsidR="00E85D61">
        <w:rPr>
          <w:sz w:val="28"/>
          <w:szCs w:val="28"/>
        </w:rPr>
        <w:t xml:space="preserve"> Вывод о всех полях в </w:t>
      </w:r>
      <w:r>
        <w:rPr>
          <w:sz w:val="28"/>
          <w:szCs w:val="28"/>
          <w:lang w:val="en-US"/>
        </w:rPr>
        <w:t>item</w:t>
      </w:r>
      <w:r w:rsidR="00E85D61">
        <w:rPr>
          <w:sz w:val="28"/>
          <w:szCs w:val="28"/>
          <w:lang w:val="en-US"/>
        </w:rPr>
        <w:t>s</w:t>
      </w:r>
    </w:p>
    <w:p w14:paraId="1D2F39F0" w14:textId="47C1F1D5" w:rsidR="001A172A" w:rsidRPr="001A172A" w:rsidRDefault="00A81BA6" w:rsidP="001A172A">
      <w:pPr>
        <w:rPr>
          <w:sz w:val="28"/>
          <w:szCs w:val="28"/>
        </w:rPr>
      </w:pPr>
      <w:r w:rsidRPr="00A81BA6">
        <w:rPr>
          <w:noProof/>
          <w:sz w:val="28"/>
          <w:szCs w:val="28"/>
        </w:rPr>
        <w:drawing>
          <wp:inline distT="0" distB="0" distL="0" distR="0" wp14:anchorId="766765D9" wp14:editId="77BB1E21">
            <wp:extent cx="5115639" cy="6382641"/>
            <wp:effectExtent l="0" t="0" r="8890" b="0"/>
            <wp:docPr id="18953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7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F593" w14:textId="11A3A6FD" w:rsidR="003B7D0D" w:rsidRPr="003B7D0D" w:rsidRDefault="003B7D0D" w:rsidP="003B7D0D">
      <w:pPr>
        <w:pStyle w:val="a3"/>
        <w:rPr>
          <w:sz w:val="28"/>
          <w:szCs w:val="28"/>
        </w:rPr>
      </w:pPr>
    </w:p>
    <w:p w14:paraId="258644A1" w14:textId="738192F6" w:rsidR="00CB7521" w:rsidRDefault="00F52D99" w:rsidP="00CB7521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2D99">
        <w:rPr>
          <w:sz w:val="28"/>
          <w:szCs w:val="28"/>
        </w:rPr>
        <w:t>запрос, выбирающий данные из некоторых столбцов таблицы</w:t>
      </w:r>
      <w:r w:rsidR="00E85D61" w:rsidRPr="00E85D61">
        <w:rPr>
          <w:sz w:val="28"/>
          <w:szCs w:val="28"/>
        </w:rPr>
        <w:t>.</w:t>
      </w:r>
      <w:r w:rsidR="00E85D61">
        <w:rPr>
          <w:sz w:val="28"/>
          <w:szCs w:val="28"/>
        </w:rPr>
        <w:t xml:space="preserve"> Вывод </w:t>
      </w:r>
      <w:r w:rsidR="00A81BA6">
        <w:rPr>
          <w:sz w:val="28"/>
          <w:szCs w:val="28"/>
        </w:rPr>
        <w:t>фамилии и имени</w:t>
      </w:r>
      <w:r w:rsidR="00E85D61">
        <w:rPr>
          <w:sz w:val="28"/>
          <w:szCs w:val="28"/>
        </w:rPr>
        <w:t xml:space="preserve"> покупателя</w:t>
      </w:r>
      <w:r w:rsidR="00E85D61" w:rsidRPr="00E85D61">
        <w:rPr>
          <w:sz w:val="28"/>
          <w:szCs w:val="28"/>
        </w:rPr>
        <w:t>.</w:t>
      </w:r>
    </w:p>
    <w:p w14:paraId="54221925" w14:textId="4E24D508" w:rsidR="00F52D99" w:rsidRPr="00713573" w:rsidRDefault="00A81BA6" w:rsidP="00713573">
      <w:pPr>
        <w:rPr>
          <w:sz w:val="28"/>
          <w:szCs w:val="28"/>
        </w:rPr>
      </w:pPr>
      <w:r w:rsidRPr="00A81BA6">
        <w:rPr>
          <w:noProof/>
          <w:sz w:val="28"/>
          <w:szCs w:val="28"/>
        </w:rPr>
        <w:lastRenderedPageBreak/>
        <w:drawing>
          <wp:inline distT="0" distB="0" distL="0" distR="0" wp14:anchorId="2D4BC016" wp14:editId="4E14E143">
            <wp:extent cx="4563112" cy="5858693"/>
            <wp:effectExtent l="0" t="0" r="8890" b="8890"/>
            <wp:docPr id="175461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125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8FC" w14:textId="76248024" w:rsidR="003B7D0D" w:rsidRDefault="00CB7521" w:rsidP="003B7D0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2D99">
        <w:rPr>
          <w:sz w:val="28"/>
          <w:szCs w:val="28"/>
        </w:rPr>
        <w:t>З</w:t>
      </w:r>
      <w:r w:rsidR="00F52D99" w:rsidRPr="00F52D99">
        <w:rPr>
          <w:sz w:val="28"/>
          <w:szCs w:val="28"/>
        </w:rPr>
        <w:t>апрос с использованием сортировки данных</w:t>
      </w:r>
      <w:r w:rsidR="00E85D61" w:rsidRPr="00E85D61">
        <w:rPr>
          <w:sz w:val="28"/>
          <w:szCs w:val="28"/>
        </w:rPr>
        <w:t>.</w:t>
      </w:r>
      <w:r w:rsidR="00E85D61">
        <w:rPr>
          <w:sz w:val="28"/>
          <w:szCs w:val="28"/>
        </w:rPr>
        <w:t xml:space="preserve"> Отсортированный по возрастанию вывод </w:t>
      </w:r>
      <w:r w:rsidR="00A81BA6">
        <w:rPr>
          <w:sz w:val="28"/>
          <w:szCs w:val="28"/>
        </w:rPr>
        <w:t xml:space="preserve">покупателей по их </w:t>
      </w:r>
      <w:r w:rsidR="00A81BA6">
        <w:rPr>
          <w:sz w:val="28"/>
          <w:szCs w:val="28"/>
          <w:lang w:val="en-US"/>
        </w:rPr>
        <w:t>id</w:t>
      </w:r>
      <w:r w:rsidR="00A81BA6" w:rsidRPr="00A81BA6">
        <w:rPr>
          <w:sz w:val="28"/>
          <w:szCs w:val="28"/>
        </w:rPr>
        <w:t>.</w:t>
      </w:r>
    </w:p>
    <w:p w14:paraId="0AD72256" w14:textId="6F7304AE" w:rsidR="003E36E3" w:rsidRPr="00713573" w:rsidRDefault="00A81BA6" w:rsidP="00713573">
      <w:pPr>
        <w:rPr>
          <w:sz w:val="28"/>
          <w:szCs w:val="28"/>
        </w:rPr>
      </w:pPr>
      <w:r w:rsidRPr="00A81BA6">
        <w:rPr>
          <w:noProof/>
          <w:sz w:val="28"/>
          <w:szCs w:val="28"/>
        </w:rPr>
        <w:drawing>
          <wp:inline distT="0" distB="0" distL="0" distR="0" wp14:anchorId="5D8F96B4" wp14:editId="4FF45C73">
            <wp:extent cx="5524500" cy="2967402"/>
            <wp:effectExtent l="0" t="0" r="0" b="4445"/>
            <wp:docPr id="163454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8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063" cy="29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63CE" w14:textId="583F0F8A" w:rsidR="003E36E3" w:rsidRDefault="003E36E3" w:rsidP="00CB7521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2D99">
        <w:rPr>
          <w:sz w:val="28"/>
          <w:szCs w:val="28"/>
        </w:rPr>
        <w:lastRenderedPageBreak/>
        <w:t>З</w:t>
      </w:r>
      <w:r w:rsidR="00F52D99" w:rsidRPr="00F52D99">
        <w:rPr>
          <w:sz w:val="28"/>
          <w:szCs w:val="28"/>
        </w:rPr>
        <w:t>апрос с использованием ограничения на число строк</w:t>
      </w:r>
      <w:r w:rsidR="00FA3E63" w:rsidRPr="00FA3E63">
        <w:rPr>
          <w:sz w:val="28"/>
          <w:szCs w:val="28"/>
        </w:rPr>
        <w:t xml:space="preserve">. </w:t>
      </w:r>
      <w:r w:rsidR="00FA3E63">
        <w:rPr>
          <w:sz w:val="28"/>
          <w:szCs w:val="28"/>
        </w:rPr>
        <w:t xml:space="preserve">Вывод </w:t>
      </w:r>
      <w:r w:rsidR="00A81BA6">
        <w:rPr>
          <w:sz w:val="28"/>
          <w:szCs w:val="28"/>
        </w:rPr>
        <w:t>предметов</w:t>
      </w:r>
      <w:r w:rsidR="00FA3E63">
        <w:rPr>
          <w:sz w:val="28"/>
          <w:szCs w:val="28"/>
        </w:rPr>
        <w:t xml:space="preserve"> с сортировкой по возрастанию, ограниченный в 5 строк</w:t>
      </w:r>
      <w:r w:rsidR="00FA3E63" w:rsidRPr="00FA3E63">
        <w:rPr>
          <w:sz w:val="28"/>
          <w:szCs w:val="28"/>
        </w:rPr>
        <w:t>.</w:t>
      </w:r>
    </w:p>
    <w:p w14:paraId="21322C7B" w14:textId="77E360EE" w:rsidR="003E36E3" w:rsidRPr="00F52D99" w:rsidRDefault="00A81BA6" w:rsidP="00A81BA6">
      <w:pPr>
        <w:rPr>
          <w:sz w:val="28"/>
          <w:szCs w:val="28"/>
        </w:rPr>
      </w:pPr>
      <w:r w:rsidRPr="00A81BA6">
        <w:rPr>
          <w:noProof/>
          <w:sz w:val="28"/>
          <w:szCs w:val="28"/>
        </w:rPr>
        <w:drawing>
          <wp:inline distT="0" distB="0" distL="0" distR="0" wp14:anchorId="3CAFB981" wp14:editId="0895341C">
            <wp:extent cx="5940425" cy="3970655"/>
            <wp:effectExtent l="0" t="0" r="3175" b="0"/>
            <wp:docPr id="890926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6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E610" w14:textId="77777777" w:rsidR="003E36E3" w:rsidRDefault="003E36E3" w:rsidP="003E36E3">
      <w:pPr>
        <w:ind w:firstLine="708"/>
        <w:jc w:val="center"/>
        <w:rPr>
          <w:sz w:val="28"/>
          <w:szCs w:val="28"/>
        </w:rPr>
      </w:pPr>
    </w:p>
    <w:p w14:paraId="4F09376F" w14:textId="622E1818" w:rsidR="003E36E3" w:rsidRPr="00F52D99" w:rsidRDefault="00CB7521" w:rsidP="00D07D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2D99">
        <w:rPr>
          <w:sz w:val="28"/>
          <w:szCs w:val="28"/>
        </w:rPr>
        <w:t>З</w:t>
      </w:r>
      <w:r w:rsidR="00F52D99" w:rsidRPr="00F52D99">
        <w:rPr>
          <w:sz w:val="28"/>
          <w:szCs w:val="28"/>
        </w:rPr>
        <w:t>апрос с использованием операторов сравнения</w:t>
      </w:r>
      <w:r w:rsidR="00FA3E63" w:rsidRPr="00FA3E63">
        <w:rPr>
          <w:sz w:val="28"/>
          <w:szCs w:val="28"/>
        </w:rPr>
        <w:t>.</w:t>
      </w:r>
      <w:r w:rsidR="00FA3E63">
        <w:rPr>
          <w:sz w:val="28"/>
          <w:szCs w:val="28"/>
        </w:rPr>
        <w:t xml:space="preserve"> Вывод</w:t>
      </w:r>
      <w:r w:rsidR="00A81BA6">
        <w:rPr>
          <w:sz w:val="28"/>
          <w:szCs w:val="28"/>
        </w:rPr>
        <w:t xml:space="preserve"> заказов, совершённых покупателем с </w:t>
      </w:r>
      <w:r w:rsidR="00A81BA6">
        <w:rPr>
          <w:sz w:val="28"/>
          <w:szCs w:val="28"/>
          <w:lang w:val="en-US"/>
        </w:rPr>
        <w:t>id</w:t>
      </w:r>
      <w:r w:rsidR="00A81BA6" w:rsidRPr="00A81BA6">
        <w:rPr>
          <w:sz w:val="28"/>
          <w:szCs w:val="28"/>
        </w:rPr>
        <w:t xml:space="preserve"> = 7</w:t>
      </w:r>
      <w:r w:rsidR="00FA3E63" w:rsidRPr="00FA3E63">
        <w:rPr>
          <w:sz w:val="28"/>
          <w:szCs w:val="28"/>
        </w:rPr>
        <w:t>.</w:t>
      </w:r>
    </w:p>
    <w:p w14:paraId="7151C3C0" w14:textId="0AB22958" w:rsidR="00EB5680" w:rsidRPr="00EB5680" w:rsidRDefault="00A81BA6" w:rsidP="003E36E3">
      <w:pPr>
        <w:jc w:val="center"/>
        <w:rPr>
          <w:sz w:val="28"/>
          <w:szCs w:val="28"/>
        </w:rPr>
      </w:pPr>
      <w:r w:rsidRPr="00A81BA6">
        <w:rPr>
          <w:noProof/>
          <w:sz w:val="28"/>
          <w:szCs w:val="28"/>
        </w:rPr>
        <w:drawing>
          <wp:inline distT="0" distB="0" distL="0" distR="0" wp14:anchorId="6FE8CD03" wp14:editId="5E37800A">
            <wp:extent cx="5940425" cy="3855720"/>
            <wp:effectExtent l="0" t="0" r="3175" b="0"/>
            <wp:docPr id="167002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9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970" w14:textId="77777777" w:rsidR="003E36E3" w:rsidRPr="00A81BA6" w:rsidRDefault="003E36E3" w:rsidP="003E36E3">
      <w:pPr>
        <w:jc w:val="center"/>
        <w:rPr>
          <w:sz w:val="28"/>
          <w:szCs w:val="28"/>
        </w:rPr>
      </w:pPr>
    </w:p>
    <w:p w14:paraId="35EF41A9" w14:textId="50FC3908" w:rsidR="003E36E3" w:rsidRDefault="00CB7521" w:rsidP="003E36E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CB7521">
        <w:rPr>
          <w:sz w:val="28"/>
          <w:szCs w:val="28"/>
        </w:rPr>
        <w:t>апрос с использованием оператора BETWEEN</w:t>
      </w:r>
      <w:r w:rsidR="00F365BF">
        <w:rPr>
          <w:sz w:val="28"/>
          <w:szCs w:val="28"/>
        </w:rPr>
        <w:t xml:space="preserve">. </w:t>
      </w:r>
      <w:r w:rsidR="00FA3E63">
        <w:rPr>
          <w:sz w:val="28"/>
          <w:szCs w:val="28"/>
        </w:rPr>
        <w:t xml:space="preserve">Вывод продуктов с ценой в диапазоне </w:t>
      </w:r>
      <w:r w:rsidR="00FA3E63" w:rsidRPr="00FA3E63">
        <w:rPr>
          <w:sz w:val="28"/>
          <w:szCs w:val="28"/>
        </w:rPr>
        <w:t>[</w:t>
      </w:r>
      <w:r w:rsidR="00A81BA6" w:rsidRPr="00A81BA6">
        <w:rPr>
          <w:sz w:val="28"/>
          <w:szCs w:val="28"/>
        </w:rPr>
        <w:t>9999</w:t>
      </w:r>
      <w:r w:rsidR="00FA3E63" w:rsidRPr="00FA3E63">
        <w:rPr>
          <w:sz w:val="28"/>
          <w:szCs w:val="28"/>
        </w:rPr>
        <w:t xml:space="preserve">, </w:t>
      </w:r>
      <w:r w:rsidR="00A81BA6" w:rsidRPr="00A81BA6">
        <w:rPr>
          <w:sz w:val="28"/>
          <w:szCs w:val="28"/>
        </w:rPr>
        <w:t>1</w:t>
      </w:r>
      <w:r w:rsidR="00FA3E63">
        <w:rPr>
          <w:sz w:val="28"/>
          <w:szCs w:val="28"/>
        </w:rPr>
        <w:t>0</w:t>
      </w:r>
      <w:r w:rsidR="00A81BA6" w:rsidRPr="00A81BA6">
        <w:rPr>
          <w:sz w:val="28"/>
          <w:szCs w:val="28"/>
        </w:rPr>
        <w:t>001</w:t>
      </w:r>
      <w:r w:rsidR="00FA3E63" w:rsidRPr="00FA3E63">
        <w:rPr>
          <w:sz w:val="28"/>
          <w:szCs w:val="28"/>
        </w:rPr>
        <w:t>].</w:t>
      </w:r>
    </w:p>
    <w:p w14:paraId="49573819" w14:textId="3BC9DA39" w:rsidR="0018289F" w:rsidRDefault="00A81BA6" w:rsidP="00A81BA6">
      <w:pPr>
        <w:rPr>
          <w:sz w:val="28"/>
          <w:szCs w:val="28"/>
        </w:rPr>
      </w:pPr>
      <w:r w:rsidRPr="00A81BA6">
        <w:rPr>
          <w:noProof/>
          <w:sz w:val="28"/>
          <w:szCs w:val="28"/>
        </w:rPr>
        <w:drawing>
          <wp:inline distT="0" distB="0" distL="0" distR="0" wp14:anchorId="4E85626D" wp14:editId="2F5725D5">
            <wp:extent cx="5940425" cy="4100830"/>
            <wp:effectExtent l="0" t="0" r="3175" b="0"/>
            <wp:docPr id="184057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79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D604" w14:textId="77777777" w:rsidR="00713573" w:rsidRPr="00713573" w:rsidRDefault="00713573" w:rsidP="00A81BA6">
      <w:pPr>
        <w:rPr>
          <w:sz w:val="28"/>
          <w:szCs w:val="28"/>
        </w:rPr>
      </w:pPr>
    </w:p>
    <w:p w14:paraId="28567C4E" w14:textId="6D464BFF" w:rsidR="00F53C71" w:rsidRDefault="0018289F" w:rsidP="001828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8289F">
        <w:rPr>
          <w:sz w:val="28"/>
          <w:szCs w:val="28"/>
        </w:rPr>
        <w:t>Запрос с использованием оператора IN</w:t>
      </w:r>
      <w:r w:rsidR="00F52D99" w:rsidRPr="00F52D99">
        <w:rPr>
          <w:sz w:val="28"/>
          <w:szCs w:val="28"/>
        </w:rPr>
        <w:t>.</w:t>
      </w:r>
      <w:r w:rsidR="00FA3E63">
        <w:rPr>
          <w:sz w:val="28"/>
          <w:szCs w:val="28"/>
        </w:rPr>
        <w:t xml:space="preserve"> Вывод </w:t>
      </w:r>
      <w:r w:rsidR="00A81BA6">
        <w:rPr>
          <w:sz w:val="28"/>
          <w:szCs w:val="28"/>
        </w:rPr>
        <w:t xml:space="preserve">заказов, совершённых пользователем с </w:t>
      </w:r>
      <w:r w:rsidR="00A81BA6">
        <w:rPr>
          <w:sz w:val="28"/>
          <w:szCs w:val="28"/>
          <w:lang w:val="en-US"/>
        </w:rPr>
        <w:t>id</w:t>
      </w:r>
      <w:r w:rsidR="00A81BA6" w:rsidRPr="00A81BA6">
        <w:rPr>
          <w:sz w:val="28"/>
          <w:szCs w:val="28"/>
        </w:rPr>
        <w:t xml:space="preserve"> = 7.</w:t>
      </w:r>
    </w:p>
    <w:p w14:paraId="0964C635" w14:textId="6F891237" w:rsidR="00D07D2C" w:rsidRDefault="00A81BA6" w:rsidP="00D07D2C">
      <w:pPr>
        <w:rPr>
          <w:sz w:val="28"/>
          <w:szCs w:val="28"/>
        </w:rPr>
      </w:pPr>
      <w:r w:rsidRPr="00A81BA6">
        <w:rPr>
          <w:noProof/>
          <w:sz w:val="28"/>
          <w:szCs w:val="28"/>
        </w:rPr>
        <w:drawing>
          <wp:inline distT="0" distB="0" distL="0" distR="0" wp14:anchorId="788CA8B6" wp14:editId="1BCD2F63">
            <wp:extent cx="5940425" cy="2604770"/>
            <wp:effectExtent l="0" t="0" r="3175" b="5080"/>
            <wp:docPr id="151402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21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E1AA" w14:textId="77777777" w:rsidR="00D07D2C" w:rsidRDefault="00D07D2C" w:rsidP="00D07D2C">
      <w:pPr>
        <w:rPr>
          <w:sz w:val="28"/>
          <w:szCs w:val="28"/>
        </w:rPr>
      </w:pPr>
    </w:p>
    <w:p w14:paraId="4ACAF6E0" w14:textId="77777777" w:rsidR="00713573" w:rsidRDefault="00713573" w:rsidP="00D07D2C">
      <w:pPr>
        <w:rPr>
          <w:sz w:val="28"/>
          <w:szCs w:val="28"/>
        </w:rPr>
      </w:pPr>
    </w:p>
    <w:p w14:paraId="78A501F8" w14:textId="77777777" w:rsidR="00713573" w:rsidRDefault="00713573" w:rsidP="00D07D2C">
      <w:pPr>
        <w:rPr>
          <w:sz w:val="28"/>
          <w:szCs w:val="28"/>
        </w:rPr>
      </w:pPr>
    </w:p>
    <w:p w14:paraId="3925DCF1" w14:textId="77777777" w:rsidR="00713573" w:rsidRDefault="00713573" w:rsidP="00D07D2C">
      <w:pPr>
        <w:rPr>
          <w:sz w:val="28"/>
          <w:szCs w:val="28"/>
        </w:rPr>
      </w:pPr>
    </w:p>
    <w:p w14:paraId="33906936" w14:textId="77777777" w:rsidR="00713573" w:rsidRDefault="00713573" w:rsidP="00D07D2C">
      <w:pPr>
        <w:rPr>
          <w:sz w:val="28"/>
          <w:szCs w:val="28"/>
        </w:rPr>
      </w:pPr>
    </w:p>
    <w:p w14:paraId="7ECED384" w14:textId="77777777" w:rsidR="00713573" w:rsidRDefault="00713573" w:rsidP="00D07D2C">
      <w:pPr>
        <w:rPr>
          <w:sz w:val="28"/>
          <w:szCs w:val="28"/>
        </w:rPr>
      </w:pPr>
    </w:p>
    <w:p w14:paraId="03885B44" w14:textId="77777777" w:rsidR="00713573" w:rsidRDefault="00713573" w:rsidP="00D07D2C">
      <w:pPr>
        <w:rPr>
          <w:sz w:val="28"/>
          <w:szCs w:val="28"/>
        </w:rPr>
      </w:pPr>
    </w:p>
    <w:p w14:paraId="573193F2" w14:textId="06F422E1" w:rsidR="00D07D2C" w:rsidRPr="00D07D2C" w:rsidRDefault="0018289F" w:rsidP="00D07D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D07D2C">
        <w:rPr>
          <w:sz w:val="28"/>
          <w:szCs w:val="28"/>
        </w:rPr>
        <w:lastRenderedPageBreak/>
        <w:t>З</w:t>
      </w:r>
      <w:r w:rsidR="00F52D99" w:rsidRPr="00D07D2C">
        <w:rPr>
          <w:sz w:val="28"/>
          <w:szCs w:val="28"/>
        </w:rPr>
        <w:t>апрос с использованием оператора LIKE и строковых функций;</w:t>
      </w:r>
      <w:r w:rsidR="00F52D99" w:rsidRPr="00D07D2C">
        <w:rPr>
          <w:noProof/>
          <w14:ligatures w14:val="standardContextual"/>
        </w:rPr>
        <w:t xml:space="preserve"> </w:t>
      </w:r>
    </w:p>
    <w:p w14:paraId="28AA530E" w14:textId="0D70BB02" w:rsidR="00F52D99" w:rsidRPr="00A81BA6" w:rsidRDefault="00A81BA6" w:rsidP="00A81BA6">
      <w:pPr>
        <w:rPr>
          <w:sz w:val="28"/>
          <w:szCs w:val="28"/>
        </w:rPr>
      </w:pPr>
      <w:r w:rsidRPr="00A81BA6">
        <w:rPr>
          <w:noProof/>
          <w:sz w:val="28"/>
          <w:szCs w:val="28"/>
        </w:rPr>
        <w:drawing>
          <wp:inline distT="0" distB="0" distL="0" distR="0" wp14:anchorId="22504021" wp14:editId="32D9448E">
            <wp:extent cx="5940425" cy="2205990"/>
            <wp:effectExtent l="0" t="0" r="3175" b="3810"/>
            <wp:docPr id="105027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F5A8" w14:textId="0A75567B" w:rsidR="00C86603" w:rsidRDefault="0018289F" w:rsidP="00C866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18289F">
        <w:rPr>
          <w:sz w:val="28"/>
          <w:szCs w:val="28"/>
        </w:rPr>
        <w:t>апрос с использованием предиката IS NULL</w:t>
      </w:r>
      <w:r w:rsidR="00F365BF">
        <w:rPr>
          <w:sz w:val="28"/>
          <w:szCs w:val="28"/>
        </w:rPr>
        <w:t xml:space="preserve">. </w:t>
      </w:r>
      <w:r w:rsidR="00046BB5" w:rsidRPr="00046BB5">
        <w:rPr>
          <w:sz w:val="28"/>
          <w:szCs w:val="28"/>
        </w:rPr>
        <w:t xml:space="preserve"> </w:t>
      </w:r>
      <w:r w:rsidR="00046BB5">
        <w:rPr>
          <w:sz w:val="28"/>
          <w:szCs w:val="28"/>
        </w:rPr>
        <w:t xml:space="preserve">Вывод </w:t>
      </w:r>
      <w:r w:rsidR="00744F14">
        <w:rPr>
          <w:sz w:val="28"/>
          <w:szCs w:val="28"/>
        </w:rPr>
        <w:t>заказов, которые уже оплачены.</w:t>
      </w:r>
    </w:p>
    <w:p w14:paraId="193CB71B" w14:textId="494945E6" w:rsidR="00713573" w:rsidRPr="00713573" w:rsidRDefault="00744F14" w:rsidP="00713573">
      <w:pPr>
        <w:rPr>
          <w:sz w:val="28"/>
          <w:szCs w:val="28"/>
        </w:rPr>
      </w:pPr>
      <w:r w:rsidRPr="00744F14">
        <w:rPr>
          <w:noProof/>
          <w:sz w:val="28"/>
          <w:szCs w:val="28"/>
        </w:rPr>
        <w:drawing>
          <wp:inline distT="0" distB="0" distL="0" distR="0" wp14:anchorId="42283A77" wp14:editId="784F08CE">
            <wp:extent cx="5940425" cy="3504565"/>
            <wp:effectExtent l="0" t="0" r="3175" b="635"/>
            <wp:docPr id="1998019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9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E6AE" w14:textId="3F25C684" w:rsidR="0018289F" w:rsidRDefault="0018289F" w:rsidP="001828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18289F">
        <w:rPr>
          <w:sz w:val="28"/>
          <w:szCs w:val="28"/>
        </w:rPr>
        <w:t>апрос с использованием агрегатных функций</w:t>
      </w:r>
      <w:r w:rsidR="00F365BF">
        <w:rPr>
          <w:sz w:val="28"/>
          <w:szCs w:val="28"/>
        </w:rPr>
        <w:t xml:space="preserve">. </w:t>
      </w:r>
      <w:r w:rsidR="00046BB5">
        <w:rPr>
          <w:sz w:val="28"/>
          <w:szCs w:val="28"/>
        </w:rPr>
        <w:t xml:space="preserve">Вывод </w:t>
      </w:r>
      <w:r w:rsidR="00713573">
        <w:rPr>
          <w:sz w:val="28"/>
          <w:szCs w:val="28"/>
        </w:rPr>
        <w:t>покупателей и количество совершённых ими заказов.</w:t>
      </w:r>
    </w:p>
    <w:p w14:paraId="0B31F35D" w14:textId="09E929EE" w:rsidR="00F52D99" w:rsidRPr="0018289F" w:rsidRDefault="00713573" w:rsidP="0064106F">
      <w:pPr>
        <w:rPr>
          <w:sz w:val="28"/>
          <w:szCs w:val="28"/>
        </w:rPr>
      </w:pPr>
      <w:r w:rsidRPr="00713573">
        <w:rPr>
          <w:sz w:val="28"/>
          <w:szCs w:val="28"/>
        </w:rPr>
        <w:drawing>
          <wp:inline distT="0" distB="0" distL="0" distR="0" wp14:anchorId="50FA57B1" wp14:editId="4C2A391F">
            <wp:extent cx="5273040" cy="2495887"/>
            <wp:effectExtent l="0" t="0" r="3810" b="0"/>
            <wp:docPr id="144104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3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804" cy="25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23A" w14:textId="07A50686" w:rsidR="0018569A" w:rsidRDefault="0018289F" w:rsidP="0018289F">
      <w:pPr>
        <w:pStyle w:val="a3"/>
        <w:numPr>
          <w:ilvl w:val="0"/>
          <w:numId w:val="1"/>
        </w:numPr>
        <w:ind w:left="360"/>
        <w:rPr>
          <w:sz w:val="28"/>
          <w:szCs w:val="28"/>
        </w:rPr>
      </w:pPr>
      <w:r w:rsidRPr="00F52D99">
        <w:rPr>
          <w:sz w:val="28"/>
          <w:szCs w:val="28"/>
        </w:rPr>
        <w:lastRenderedPageBreak/>
        <w:t>Запрос с использованием агрегатных функций и предложения HAVING</w:t>
      </w:r>
      <w:r w:rsidR="00F365BF" w:rsidRPr="00F52D99">
        <w:rPr>
          <w:sz w:val="28"/>
          <w:szCs w:val="28"/>
        </w:rPr>
        <w:t xml:space="preserve">. </w:t>
      </w:r>
    </w:p>
    <w:p w14:paraId="7A785C12" w14:textId="485C5029" w:rsidR="000564C2" w:rsidRPr="0018289F" w:rsidRDefault="0064106F" w:rsidP="0071357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713573">
        <w:rPr>
          <w:sz w:val="28"/>
          <w:szCs w:val="28"/>
        </w:rPr>
        <w:t>покупателей, совершивших больше одной покупки.</w:t>
      </w:r>
      <w:r w:rsidR="00713573" w:rsidRPr="00713573">
        <w:rPr>
          <w:noProof/>
          <w14:ligatures w14:val="standardContextual"/>
        </w:rPr>
        <w:t xml:space="preserve"> </w:t>
      </w:r>
      <w:r w:rsidR="00713573" w:rsidRPr="00713573">
        <w:rPr>
          <w:sz w:val="28"/>
          <w:szCs w:val="28"/>
        </w:rPr>
        <w:drawing>
          <wp:inline distT="0" distB="0" distL="0" distR="0" wp14:anchorId="40484A15" wp14:editId="06055762">
            <wp:extent cx="5940425" cy="2116455"/>
            <wp:effectExtent l="0" t="0" r="3175" b="0"/>
            <wp:docPr id="102232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24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A7E" w14:textId="418D0011" w:rsidR="0018289F" w:rsidRPr="0018289F" w:rsidRDefault="0018289F" w:rsidP="001828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18289F">
        <w:rPr>
          <w:sz w:val="28"/>
          <w:szCs w:val="28"/>
        </w:rPr>
        <w:t>апрос, выбирающий данные из нескольких таблиц с использованием</w:t>
      </w:r>
    </w:p>
    <w:p w14:paraId="3DAC2BB2" w14:textId="6CBAB4D2" w:rsidR="00D07D2C" w:rsidRPr="0064106F" w:rsidRDefault="0018289F" w:rsidP="0018289F">
      <w:pPr>
        <w:pStyle w:val="a3"/>
        <w:rPr>
          <w:sz w:val="28"/>
          <w:szCs w:val="28"/>
        </w:rPr>
      </w:pPr>
      <w:r w:rsidRPr="0018289F">
        <w:rPr>
          <w:sz w:val="28"/>
          <w:szCs w:val="28"/>
        </w:rPr>
        <w:t>соединения по предикату</w:t>
      </w:r>
      <w:r w:rsidR="00F365BF">
        <w:rPr>
          <w:sz w:val="28"/>
          <w:szCs w:val="28"/>
        </w:rPr>
        <w:t>.</w:t>
      </w:r>
      <w:r w:rsidR="0064106F">
        <w:rPr>
          <w:sz w:val="28"/>
          <w:szCs w:val="28"/>
        </w:rPr>
        <w:t xml:space="preserve"> Вывод </w:t>
      </w:r>
      <w:r w:rsidR="00713573">
        <w:rPr>
          <w:sz w:val="28"/>
          <w:szCs w:val="28"/>
        </w:rPr>
        <w:t>названия продукта, купленного более одного раза.</w:t>
      </w:r>
    </w:p>
    <w:p w14:paraId="1BE992BF" w14:textId="77777777" w:rsidR="0091513D" w:rsidRPr="00F365BF" w:rsidRDefault="0091513D" w:rsidP="0091513D">
      <w:pPr>
        <w:pStyle w:val="a3"/>
        <w:rPr>
          <w:sz w:val="28"/>
          <w:szCs w:val="28"/>
        </w:rPr>
      </w:pPr>
    </w:p>
    <w:p w14:paraId="573E437E" w14:textId="523505C3" w:rsidR="00AC0477" w:rsidRDefault="00713573" w:rsidP="00713573">
      <w:pPr>
        <w:pStyle w:val="a3"/>
        <w:ind w:left="0"/>
        <w:jc w:val="center"/>
        <w:rPr>
          <w:sz w:val="28"/>
          <w:szCs w:val="28"/>
        </w:rPr>
      </w:pPr>
      <w:r w:rsidRPr="00713573">
        <w:rPr>
          <w:sz w:val="28"/>
          <w:szCs w:val="28"/>
        </w:rPr>
        <w:drawing>
          <wp:inline distT="0" distB="0" distL="0" distR="0" wp14:anchorId="572AF476" wp14:editId="57031022">
            <wp:extent cx="5940425" cy="1423035"/>
            <wp:effectExtent l="0" t="0" r="3175" b="5715"/>
            <wp:docPr id="1137933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337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A8B3" w14:textId="77777777" w:rsidR="00BF2AD9" w:rsidRPr="00F365BF" w:rsidRDefault="00BF2AD9" w:rsidP="00F365BF">
      <w:pPr>
        <w:rPr>
          <w:sz w:val="28"/>
          <w:szCs w:val="28"/>
        </w:rPr>
      </w:pPr>
    </w:p>
    <w:p w14:paraId="012C51B4" w14:textId="12478F6B" w:rsidR="00095BAA" w:rsidRPr="00713573" w:rsidRDefault="00BF2AD9" w:rsidP="0071357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13573">
        <w:rPr>
          <w:sz w:val="28"/>
          <w:szCs w:val="28"/>
        </w:rPr>
        <w:t xml:space="preserve"> </w:t>
      </w:r>
      <w:r w:rsidR="0018289F" w:rsidRPr="00713573">
        <w:rPr>
          <w:sz w:val="28"/>
          <w:szCs w:val="28"/>
        </w:rPr>
        <w:t>Запрос с использованием ключевого слова DISTINCT</w:t>
      </w:r>
      <w:r w:rsidR="00F365BF" w:rsidRPr="00713573">
        <w:rPr>
          <w:sz w:val="28"/>
          <w:szCs w:val="28"/>
        </w:rPr>
        <w:t>.</w:t>
      </w:r>
      <w:r w:rsidR="00713573">
        <w:rPr>
          <w:sz w:val="28"/>
          <w:szCs w:val="28"/>
        </w:rPr>
        <w:t xml:space="preserve"> </w:t>
      </w:r>
      <w:r w:rsidR="0064106F" w:rsidRPr="00713573">
        <w:rPr>
          <w:sz w:val="28"/>
          <w:szCs w:val="28"/>
        </w:rPr>
        <w:t xml:space="preserve">Вывод всех </w:t>
      </w:r>
      <w:r w:rsidR="00713573">
        <w:rPr>
          <w:sz w:val="28"/>
          <w:szCs w:val="28"/>
        </w:rPr>
        <w:t>клиентов, которые совершали покупки</w:t>
      </w:r>
      <w:r w:rsidR="0064106F" w:rsidRPr="00713573">
        <w:rPr>
          <w:sz w:val="28"/>
          <w:szCs w:val="28"/>
        </w:rPr>
        <w:t>.</w:t>
      </w:r>
      <w:r w:rsidR="00D07D2C" w:rsidRPr="00713573">
        <w:rPr>
          <w:sz w:val="28"/>
          <w:szCs w:val="28"/>
        </w:rPr>
        <w:br/>
      </w:r>
      <w:r w:rsidRPr="00713573">
        <w:rPr>
          <w:sz w:val="28"/>
          <w:szCs w:val="28"/>
        </w:rPr>
        <w:br/>
      </w:r>
      <w:r w:rsidR="00713573" w:rsidRPr="00713573">
        <w:drawing>
          <wp:inline distT="0" distB="0" distL="0" distR="0" wp14:anchorId="4D24F81E" wp14:editId="3A96A2EE">
            <wp:extent cx="3389019" cy="3627120"/>
            <wp:effectExtent l="0" t="0" r="1905" b="0"/>
            <wp:docPr id="105535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79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7573" cy="36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EF58" w14:textId="3CA30C42" w:rsidR="00095BAA" w:rsidRDefault="00123D3A" w:rsidP="00123D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23D3A">
        <w:rPr>
          <w:sz w:val="28"/>
          <w:szCs w:val="28"/>
        </w:rPr>
        <w:lastRenderedPageBreak/>
        <w:t>Запрос с использованием оператора EXISTS</w:t>
      </w:r>
      <w:r w:rsidR="002A4B08">
        <w:rPr>
          <w:sz w:val="28"/>
          <w:szCs w:val="28"/>
        </w:rPr>
        <w:t>.</w:t>
      </w:r>
    </w:p>
    <w:p w14:paraId="2354F1A3" w14:textId="24C0BF71" w:rsidR="00D255C3" w:rsidRPr="00713573" w:rsidRDefault="00D255C3" w:rsidP="00D255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водит </w:t>
      </w:r>
      <w:r w:rsidR="00713573">
        <w:rPr>
          <w:sz w:val="28"/>
          <w:szCs w:val="28"/>
        </w:rPr>
        <w:t>покупателей, которые не совершили ни одной покупки.</w:t>
      </w:r>
    </w:p>
    <w:p w14:paraId="2BBE57C6" w14:textId="42D3676F" w:rsidR="00123D3A" w:rsidRPr="00FE5152" w:rsidRDefault="00713573" w:rsidP="002A4B08">
      <w:pPr>
        <w:rPr>
          <w:sz w:val="28"/>
          <w:szCs w:val="28"/>
        </w:rPr>
      </w:pPr>
      <w:r w:rsidRPr="00713573">
        <w:rPr>
          <w:sz w:val="28"/>
          <w:szCs w:val="28"/>
        </w:rPr>
        <w:drawing>
          <wp:inline distT="0" distB="0" distL="0" distR="0" wp14:anchorId="4333E0B8" wp14:editId="285D54EF">
            <wp:extent cx="5940425" cy="1741170"/>
            <wp:effectExtent l="0" t="0" r="3175" b="0"/>
            <wp:docPr id="1108181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1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1CA3" w14:textId="77777777" w:rsidR="005D0694" w:rsidRDefault="005D0694" w:rsidP="00BF0C05">
      <w:pPr>
        <w:pStyle w:val="a3"/>
        <w:jc w:val="center"/>
        <w:rPr>
          <w:sz w:val="28"/>
          <w:szCs w:val="28"/>
        </w:rPr>
      </w:pPr>
    </w:p>
    <w:p w14:paraId="62081DB6" w14:textId="7951535C" w:rsidR="00D07D2C" w:rsidRDefault="00123D3A" w:rsidP="00D07D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123D3A">
        <w:rPr>
          <w:sz w:val="28"/>
          <w:szCs w:val="28"/>
        </w:rPr>
        <w:t>апрос с использованием функции CASE</w:t>
      </w:r>
      <w:r w:rsidR="002A4B08">
        <w:rPr>
          <w:sz w:val="28"/>
          <w:szCs w:val="28"/>
        </w:rPr>
        <w:t xml:space="preserve">. </w:t>
      </w:r>
    </w:p>
    <w:p w14:paraId="3FF7D92C" w14:textId="591E4594" w:rsidR="000A0FCA" w:rsidRPr="000A0FCA" w:rsidRDefault="000A0FCA" w:rsidP="000A0F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713573">
        <w:rPr>
          <w:sz w:val="28"/>
          <w:szCs w:val="28"/>
        </w:rPr>
        <w:t xml:space="preserve">статуса </w:t>
      </w:r>
      <w:r w:rsidR="00713573" w:rsidRPr="00713573">
        <w:rPr>
          <w:sz w:val="28"/>
          <w:szCs w:val="28"/>
        </w:rPr>
        <w:t>“</w:t>
      </w:r>
      <w:r w:rsidR="00713573">
        <w:rPr>
          <w:sz w:val="28"/>
          <w:szCs w:val="28"/>
        </w:rPr>
        <w:t>постоянный клиент</w:t>
      </w:r>
      <w:r w:rsidR="00713573" w:rsidRPr="00713573">
        <w:rPr>
          <w:sz w:val="28"/>
          <w:szCs w:val="28"/>
        </w:rPr>
        <w:t>”</w:t>
      </w:r>
      <w:r w:rsidR="00713573">
        <w:rPr>
          <w:sz w:val="28"/>
          <w:szCs w:val="28"/>
        </w:rPr>
        <w:t xml:space="preserve">, если совершено больше одной покупки, иначе </w:t>
      </w:r>
      <w:r w:rsidR="00713573" w:rsidRPr="00713573">
        <w:rPr>
          <w:sz w:val="28"/>
          <w:szCs w:val="28"/>
        </w:rPr>
        <w:t>“</w:t>
      </w:r>
      <w:r w:rsidR="00713573">
        <w:rPr>
          <w:sz w:val="28"/>
          <w:szCs w:val="28"/>
        </w:rPr>
        <w:t>новый клиент</w:t>
      </w:r>
      <w:r w:rsidR="00713573" w:rsidRPr="00D32BE4">
        <w:rPr>
          <w:sz w:val="28"/>
          <w:szCs w:val="28"/>
        </w:rPr>
        <w:t>”</w:t>
      </w:r>
      <w:r w:rsidRPr="000A0FCA">
        <w:rPr>
          <w:sz w:val="28"/>
          <w:szCs w:val="28"/>
        </w:rPr>
        <w:t>.</w:t>
      </w:r>
    </w:p>
    <w:p w14:paraId="7DAA0DFC" w14:textId="0341621E" w:rsidR="00452E9E" w:rsidRPr="00D32BE4" w:rsidRDefault="00713573" w:rsidP="00D32BE4">
      <w:pPr>
        <w:rPr>
          <w:sz w:val="28"/>
          <w:szCs w:val="28"/>
          <w:lang w:val="en-US"/>
        </w:rPr>
      </w:pPr>
      <w:r w:rsidRPr="00713573">
        <w:rPr>
          <w:sz w:val="28"/>
          <w:szCs w:val="28"/>
        </w:rPr>
        <w:drawing>
          <wp:inline distT="0" distB="0" distL="0" distR="0" wp14:anchorId="5A56DF6C" wp14:editId="478D3528">
            <wp:extent cx="5940425" cy="3187700"/>
            <wp:effectExtent l="0" t="0" r="3175" b="0"/>
            <wp:docPr id="121445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9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0E8E" w14:textId="77777777" w:rsidR="00452E9E" w:rsidRDefault="00452E9E" w:rsidP="00452E9E">
      <w:pPr>
        <w:tabs>
          <w:tab w:val="left" w:pos="2232"/>
        </w:tabs>
        <w:rPr>
          <w:sz w:val="28"/>
          <w:szCs w:val="28"/>
        </w:rPr>
      </w:pPr>
      <w:r>
        <w:rPr>
          <w:sz w:val="28"/>
          <w:szCs w:val="28"/>
        </w:rPr>
        <w:t>Задание по варианту:</w:t>
      </w:r>
    </w:p>
    <w:p w14:paraId="4A6C6E1E" w14:textId="14F6280E" w:rsidR="00FE5152" w:rsidRPr="00D32BE4" w:rsidRDefault="00452E9E" w:rsidP="00FE5152">
      <w:pPr>
        <w:tabs>
          <w:tab w:val="left" w:pos="2232"/>
        </w:tabs>
        <w:rPr>
          <w:sz w:val="28"/>
          <w:szCs w:val="28"/>
          <w:lang w:val="en-US"/>
        </w:rPr>
      </w:pPr>
      <w:r w:rsidRPr="00452E9E">
        <w:rPr>
          <w:sz w:val="28"/>
          <w:szCs w:val="28"/>
        </w:rPr>
        <w:t>Аналог задания по варианту</w:t>
      </w:r>
      <w:r>
        <w:rPr>
          <w:sz w:val="28"/>
          <w:szCs w:val="28"/>
        </w:rPr>
        <w:t xml:space="preserve"> 1</w:t>
      </w:r>
      <w:r w:rsidR="00D32BE4">
        <w:rPr>
          <w:sz w:val="28"/>
          <w:szCs w:val="28"/>
          <w:lang w:val="en-US"/>
        </w:rPr>
        <w:t>:</w:t>
      </w:r>
    </w:p>
    <w:p w14:paraId="35D4CA73" w14:textId="409E9EF8" w:rsidR="00452E9E" w:rsidRPr="00D32BE4" w:rsidRDefault="00D32BE4" w:rsidP="00FE5152">
      <w:pPr>
        <w:tabs>
          <w:tab w:val="left" w:pos="2232"/>
        </w:tabs>
        <w:rPr>
          <w:sz w:val="28"/>
          <w:szCs w:val="28"/>
        </w:rPr>
      </w:pPr>
      <w:r>
        <w:rPr>
          <w:sz w:val="28"/>
          <w:szCs w:val="28"/>
        </w:rPr>
        <w:t xml:space="preserve">Вывести название продукта, который был куплен больше всего раз, использовать команду </w:t>
      </w:r>
      <w:r>
        <w:rPr>
          <w:sz w:val="28"/>
          <w:szCs w:val="28"/>
          <w:lang w:val="en-US"/>
        </w:rPr>
        <w:t>JOIN</w:t>
      </w:r>
      <w:r w:rsidR="00FE5152" w:rsidRPr="00FE5152">
        <w:rPr>
          <w:sz w:val="28"/>
          <w:szCs w:val="28"/>
        </w:rPr>
        <w:t>.</w:t>
      </w:r>
    </w:p>
    <w:p w14:paraId="204E9AE6" w14:textId="1CBC105F" w:rsidR="00D32BE4" w:rsidRPr="00D32BE4" w:rsidRDefault="00D32BE4" w:rsidP="00FE5152">
      <w:pPr>
        <w:tabs>
          <w:tab w:val="left" w:pos="2232"/>
        </w:tabs>
        <w:rPr>
          <w:sz w:val="28"/>
          <w:szCs w:val="28"/>
          <w:lang w:val="en-US"/>
        </w:rPr>
      </w:pPr>
      <w:r w:rsidRPr="00D32BE4">
        <w:rPr>
          <w:sz w:val="28"/>
          <w:szCs w:val="28"/>
          <w:lang w:val="en-US"/>
        </w:rPr>
        <w:drawing>
          <wp:inline distT="0" distB="0" distL="0" distR="0" wp14:anchorId="75CCBC3D" wp14:editId="5FE46CE7">
            <wp:extent cx="5940425" cy="1620520"/>
            <wp:effectExtent l="0" t="0" r="3175" b="0"/>
            <wp:docPr id="95167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43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66A3" w14:textId="77777777" w:rsidR="00372462" w:rsidRDefault="00372462" w:rsidP="00452E9E">
      <w:pPr>
        <w:rPr>
          <w:sz w:val="28"/>
          <w:szCs w:val="28"/>
        </w:rPr>
      </w:pPr>
    </w:p>
    <w:p w14:paraId="3D67C88A" w14:textId="77777777" w:rsidR="00372462" w:rsidRDefault="00372462" w:rsidP="00452E9E">
      <w:pPr>
        <w:rPr>
          <w:sz w:val="28"/>
          <w:szCs w:val="28"/>
          <w:lang w:val="en-US"/>
        </w:rPr>
      </w:pPr>
    </w:p>
    <w:p w14:paraId="659D18A5" w14:textId="77777777" w:rsidR="00D32BE4" w:rsidRPr="00D32BE4" w:rsidRDefault="00D32BE4" w:rsidP="00452E9E">
      <w:pPr>
        <w:rPr>
          <w:sz w:val="28"/>
          <w:szCs w:val="28"/>
          <w:lang w:val="en-US"/>
        </w:rPr>
      </w:pPr>
    </w:p>
    <w:p w14:paraId="7AFAA4E9" w14:textId="21E3DB7B" w:rsidR="00452E9E" w:rsidRPr="00E85D61" w:rsidRDefault="00FE5152" w:rsidP="00452E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  <w:r w:rsidRPr="00046BB5">
        <w:rPr>
          <w:sz w:val="28"/>
          <w:szCs w:val="28"/>
        </w:rPr>
        <w:t>:</w:t>
      </w:r>
    </w:p>
    <w:p w14:paraId="7DA4F503" w14:textId="6DFF2E1E" w:rsidR="00372462" w:rsidRPr="00452E9E" w:rsidRDefault="00D32BE4" w:rsidP="00FE5152">
      <w:pPr>
        <w:rPr>
          <w:sz w:val="28"/>
          <w:szCs w:val="28"/>
        </w:rPr>
      </w:pPr>
      <w:r>
        <w:rPr>
          <w:sz w:val="28"/>
          <w:szCs w:val="28"/>
        </w:rPr>
        <w:t>Вывести информацию о заказах покупателя</w:t>
      </w:r>
      <w:r w:rsidRPr="00D32B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которого равно 7. Не использовать </w:t>
      </w:r>
      <w:r>
        <w:rPr>
          <w:sz w:val="28"/>
          <w:szCs w:val="28"/>
          <w:lang w:val="en-US"/>
        </w:rPr>
        <w:t>IN</w:t>
      </w:r>
      <w:r w:rsidRPr="00D32B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использовать </w:t>
      </w:r>
      <w:r>
        <w:rPr>
          <w:sz w:val="28"/>
          <w:szCs w:val="28"/>
          <w:lang w:val="en-US"/>
        </w:rPr>
        <w:t>JOIN</w:t>
      </w:r>
      <w:r w:rsidRPr="00D32BE4">
        <w:rPr>
          <w:sz w:val="28"/>
          <w:szCs w:val="28"/>
        </w:rPr>
        <w:t>.</w:t>
      </w:r>
      <w:r w:rsidRPr="00D32BE4">
        <w:rPr>
          <w:noProof/>
          <w14:ligatures w14:val="standardContextual"/>
        </w:rPr>
        <w:t xml:space="preserve"> </w:t>
      </w:r>
      <w:r w:rsidRPr="00D32BE4">
        <w:rPr>
          <w:sz w:val="28"/>
          <w:szCs w:val="28"/>
        </w:rPr>
        <w:drawing>
          <wp:inline distT="0" distB="0" distL="0" distR="0" wp14:anchorId="2C154888" wp14:editId="0C143FDC">
            <wp:extent cx="5940425" cy="1525270"/>
            <wp:effectExtent l="0" t="0" r="3175" b="0"/>
            <wp:docPr id="214677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758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4118" w14:textId="2A6D7834" w:rsidR="00F365BF" w:rsidRPr="00D32BE4" w:rsidRDefault="00F365BF" w:rsidP="000A6A73">
      <w:pPr>
        <w:pStyle w:val="a3"/>
        <w:rPr>
          <w:sz w:val="28"/>
          <w:szCs w:val="28"/>
        </w:rPr>
      </w:pPr>
    </w:p>
    <w:p w14:paraId="3608B023" w14:textId="77777777" w:rsidR="00750D4D" w:rsidRDefault="00750D4D" w:rsidP="00CA3669">
      <w:pPr>
        <w:jc w:val="center"/>
        <w:rPr>
          <w:sz w:val="28"/>
          <w:szCs w:val="28"/>
        </w:rPr>
      </w:pPr>
    </w:p>
    <w:p w14:paraId="45B99042" w14:textId="5F889DD0" w:rsidR="00750D4D" w:rsidRPr="00CA3669" w:rsidRDefault="00750D4D" w:rsidP="00750D4D">
      <w:pPr>
        <w:rPr>
          <w:sz w:val="28"/>
          <w:szCs w:val="28"/>
        </w:rPr>
      </w:pPr>
      <w:r w:rsidRPr="00C02FB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Выводы по лабораторной </w:t>
      </w:r>
      <w:proofErr w:type="gramStart"/>
      <w:r w:rsidRPr="00C02FB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работе: </w:t>
      </w:r>
      <w:r>
        <w:rPr>
          <w:rFonts w:asciiTheme="minorHAnsi" w:hAnsiTheme="minorHAnsi" w:cstheme="minorHAnsi"/>
          <w:sz w:val="28"/>
          <w:szCs w:val="28"/>
        </w:rPr>
        <w:t xml:space="preserve"> были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7D0D">
        <w:rPr>
          <w:rFonts w:asciiTheme="minorHAnsi" w:hAnsiTheme="minorHAnsi" w:cstheme="minorHAnsi"/>
          <w:sz w:val="28"/>
          <w:szCs w:val="28"/>
        </w:rPr>
        <w:t>сформиров</w:t>
      </w:r>
      <w:r>
        <w:rPr>
          <w:rFonts w:asciiTheme="minorHAnsi" w:hAnsiTheme="minorHAnsi" w:cstheme="minorHAnsi"/>
          <w:sz w:val="28"/>
          <w:szCs w:val="28"/>
        </w:rPr>
        <w:t>аны</w:t>
      </w:r>
      <w:r w:rsidRPr="003B7D0D">
        <w:rPr>
          <w:rFonts w:asciiTheme="minorHAnsi" w:hAnsiTheme="minorHAnsi" w:cstheme="minorHAnsi"/>
          <w:sz w:val="28"/>
          <w:szCs w:val="28"/>
        </w:rPr>
        <w:t xml:space="preserve"> знания и умения п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7D0D">
        <w:rPr>
          <w:rFonts w:asciiTheme="minorHAnsi" w:hAnsiTheme="minorHAnsi" w:cstheme="minorHAnsi"/>
          <w:sz w:val="28"/>
          <w:szCs w:val="28"/>
        </w:rPr>
        <w:t>программированию на языке SQL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7D0D">
        <w:rPr>
          <w:rFonts w:asciiTheme="minorHAnsi" w:hAnsiTheme="minorHAnsi" w:cstheme="minorHAnsi"/>
          <w:sz w:val="28"/>
          <w:szCs w:val="28"/>
        </w:rPr>
        <w:t>приобре</w:t>
      </w:r>
      <w:r>
        <w:rPr>
          <w:rFonts w:asciiTheme="minorHAnsi" w:hAnsiTheme="minorHAnsi" w:cstheme="minorHAnsi"/>
          <w:sz w:val="28"/>
          <w:szCs w:val="28"/>
        </w:rPr>
        <w:t xml:space="preserve">тены </w:t>
      </w:r>
      <w:r w:rsidRPr="003B7D0D">
        <w:rPr>
          <w:rFonts w:asciiTheme="minorHAnsi" w:hAnsiTheme="minorHAnsi" w:cstheme="minorHAnsi"/>
          <w:sz w:val="28"/>
          <w:szCs w:val="28"/>
        </w:rPr>
        <w:t>практические навыки работы со средствами языка SQL для выборки 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B7D0D">
        <w:rPr>
          <w:rFonts w:asciiTheme="minorHAnsi" w:hAnsiTheme="minorHAnsi" w:cstheme="minorHAnsi"/>
          <w:sz w:val="28"/>
          <w:szCs w:val="28"/>
        </w:rPr>
        <w:t>редактирования данных в БД.</w:t>
      </w:r>
    </w:p>
    <w:sectPr w:rsidR="00750D4D" w:rsidRPr="00CA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47C77"/>
    <w:multiLevelType w:val="hybridMultilevel"/>
    <w:tmpl w:val="CD885BF6"/>
    <w:lvl w:ilvl="0" w:tplc="C0449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DE9"/>
    <w:multiLevelType w:val="hybridMultilevel"/>
    <w:tmpl w:val="831E75EA"/>
    <w:lvl w:ilvl="0" w:tplc="91B655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754C2E"/>
    <w:multiLevelType w:val="hybridMultilevel"/>
    <w:tmpl w:val="9176D47C"/>
    <w:lvl w:ilvl="0" w:tplc="82C892DC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97848">
    <w:abstractNumId w:val="0"/>
  </w:num>
  <w:num w:numId="2" w16cid:durableId="141241467">
    <w:abstractNumId w:val="2"/>
  </w:num>
  <w:num w:numId="3" w16cid:durableId="83638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0D"/>
    <w:rsid w:val="00046BB5"/>
    <w:rsid w:val="000564C2"/>
    <w:rsid w:val="00095BAA"/>
    <w:rsid w:val="000A0FCA"/>
    <w:rsid w:val="000A5674"/>
    <w:rsid w:val="000A6A73"/>
    <w:rsid w:val="000F5A7E"/>
    <w:rsid w:val="00123D3A"/>
    <w:rsid w:val="0018289F"/>
    <w:rsid w:val="0018569A"/>
    <w:rsid w:val="001A172A"/>
    <w:rsid w:val="00260102"/>
    <w:rsid w:val="002A4B08"/>
    <w:rsid w:val="002C45C5"/>
    <w:rsid w:val="003303FA"/>
    <w:rsid w:val="00372462"/>
    <w:rsid w:val="003B7D0D"/>
    <w:rsid w:val="003E0456"/>
    <w:rsid w:val="003E36E3"/>
    <w:rsid w:val="00452E9E"/>
    <w:rsid w:val="00454CB2"/>
    <w:rsid w:val="005830C1"/>
    <w:rsid w:val="005A358B"/>
    <w:rsid w:val="005B00C4"/>
    <w:rsid w:val="005D0694"/>
    <w:rsid w:val="005F5833"/>
    <w:rsid w:val="00617B35"/>
    <w:rsid w:val="00636389"/>
    <w:rsid w:val="0064106F"/>
    <w:rsid w:val="00686EAA"/>
    <w:rsid w:val="006933C4"/>
    <w:rsid w:val="006B581C"/>
    <w:rsid w:val="006E4B53"/>
    <w:rsid w:val="00704313"/>
    <w:rsid w:val="00713573"/>
    <w:rsid w:val="00744F14"/>
    <w:rsid w:val="00750D4D"/>
    <w:rsid w:val="00833332"/>
    <w:rsid w:val="00852D84"/>
    <w:rsid w:val="00856B6D"/>
    <w:rsid w:val="0087431D"/>
    <w:rsid w:val="00897CF0"/>
    <w:rsid w:val="008E5379"/>
    <w:rsid w:val="0091513D"/>
    <w:rsid w:val="00920BFE"/>
    <w:rsid w:val="009C4758"/>
    <w:rsid w:val="00A36164"/>
    <w:rsid w:val="00A574CE"/>
    <w:rsid w:val="00A81BA6"/>
    <w:rsid w:val="00AA5FD1"/>
    <w:rsid w:val="00AC0477"/>
    <w:rsid w:val="00B808DC"/>
    <w:rsid w:val="00B869AE"/>
    <w:rsid w:val="00BA56CE"/>
    <w:rsid w:val="00BF0C05"/>
    <w:rsid w:val="00BF2AD9"/>
    <w:rsid w:val="00C86603"/>
    <w:rsid w:val="00CA3669"/>
    <w:rsid w:val="00CB7521"/>
    <w:rsid w:val="00D07D2C"/>
    <w:rsid w:val="00D23937"/>
    <w:rsid w:val="00D255C3"/>
    <w:rsid w:val="00D32BE4"/>
    <w:rsid w:val="00D351FD"/>
    <w:rsid w:val="00D85356"/>
    <w:rsid w:val="00DA4BDB"/>
    <w:rsid w:val="00DF131D"/>
    <w:rsid w:val="00E3484D"/>
    <w:rsid w:val="00E85D61"/>
    <w:rsid w:val="00EB5680"/>
    <w:rsid w:val="00F365BF"/>
    <w:rsid w:val="00F52D99"/>
    <w:rsid w:val="00F53C71"/>
    <w:rsid w:val="00FA3E63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17F8"/>
  <w15:chartTrackingRefBased/>
  <w15:docId w15:val="{9ED20961-AA1B-4080-9E48-AD869932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4CD7-034A-48B6-81F1-0F5E0580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ogart30@outlook.com</dc:creator>
  <cp:keywords/>
  <dc:description/>
  <cp:lastModifiedBy>Иван Афонин</cp:lastModifiedBy>
  <cp:revision>18</cp:revision>
  <dcterms:created xsi:type="dcterms:W3CDTF">2024-09-10T12:02:00Z</dcterms:created>
  <dcterms:modified xsi:type="dcterms:W3CDTF">2025-03-17T14:03:00Z</dcterms:modified>
</cp:coreProperties>
</file>